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4B37707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574FE384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5AD1BCD6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6DBD7B4A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6329AA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345AD75F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3137B3E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9BF4889" w14:textId="40FE2E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A4E75E7" w14:textId="7254DA5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B4A31D6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6866C697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D656652" w14:textId="49DD85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6132903" w14:textId="52619428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63AAE5C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2E3CD13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BBDF46E" w14:textId="6E32017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6DAB5" w14:textId="0F701D9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1350F5C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23F275F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9409B" w14:textId="27A3686F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3050E8DB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1D827C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515BAB05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221BF626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5ABC40AB" w14:textId="25BEDDCF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613B30D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06D7826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5D3848C9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48C0268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219F8C60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3048FFC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6DEFDBCA"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76"/>
        <w:gridCol w:w="2483"/>
        <w:gridCol w:w="3165"/>
        <w:gridCol w:w="562"/>
        <w:gridCol w:w="553"/>
      </w:tblGrid>
      <w:tr w:rsidR="008E590A" w:rsidRPr="006C50CA" w14:paraId="0A81EFE8" w14:textId="77777777" w:rsidTr="00411C06">
        <w:tc>
          <w:tcPr>
            <w:tcW w:w="1380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411C06">
        <w:tc>
          <w:tcPr>
            <w:tcW w:w="644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411C06">
        <w:tc>
          <w:tcPr>
            <w:tcW w:w="644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411C06">
        <w:tc>
          <w:tcPr>
            <w:tcW w:w="644" w:type="pct"/>
            <w:vAlign w:val="center"/>
          </w:tcPr>
          <w:p w14:paraId="3016CAB3" w14:textId="7809552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756B12FC" w14:textId="1913E2D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7C44536" w14:textId="2AF2957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5F319F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411C06">
        <w:tc>
          <w:tcPr>
            <w:tcW w:w="644" w:type="pct"/>
            <w:vAlign w:val="center"/>
          </w:tcPr>
          <w:p w14:paraId="38C7FBCA" w14:textId="4008CC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6B13514B" w14:textId="2C948A1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5F228D13" w14:textId="59815AD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86811C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411C06">
        <w:tc>
          <w:tcPr>
            <w:tcW w:w="644" w:type="pct"/>
            <w:vAlign w:val="center"/>
          </w:tcPr>
          <w:p w14:paraId="1CD49984" w14:textId="4E9914A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231223EA" w14:textId="61B913B1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09F87C03" w14:textId="143557C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5D75250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411C06">
        <w:tc>
          <w:tcPr>
            <w:tcW w:w="644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411C06">
        <w:tc>
          <w:tcPr>
            <w:tcW w:w="644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411C06">
        <w:tc>
          <w:tcPr>
            <w:tcW w:w="644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56D1B0C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41750F9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003D0E70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26F03D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5C005003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0AC58A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2356C110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6ED09C42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1B3219FA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4BC866BC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3F191A59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2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6BD3C80E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1A457236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262D2EE5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912"/>
                    <w:gridCol w:w="1776"/>
                    <w:gridCol w:w="2897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79486082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5pt;height:17.25pt" o:ole="">
                              <v:imagedata r:id="rId15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C0044C"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06C06111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pt;height:23.25pt" o:ole="">
                              <v:imagedata r:id="rId17" o:title=""/>
                            </v:shape>
                            <w:control r:id="rId18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26777D5E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5pt;height:17.25pt" o:ole="">
                              <v:imagedata r:id="rId15" o:title=""/>
                            </v:shape>
                            <w:control r:id="rId19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43ECCF8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20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535D7BBE"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3CF3207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52981925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B73E19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1AC2AC91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35F6F0E9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422120AA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D29B28F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28724677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8C64C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600432BD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1C1B58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602E3A0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687533DF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353F29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BE79EB3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3FC007B4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44F4539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6C37A17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2D3A5BB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32DDAE0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15E6E4E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55E86E3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50D967A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3F6A87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4EC63A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2BB833D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54A8C8A5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6A26351C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EC14C8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68A216A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D4B302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3882FFD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14:paraId="004E6846" w14:textId="149DB360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5B030531" w14:textId="00F71C4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2305992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3E55C760" w14:textId="28D2401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791" w:type="pct"/>
          </w:tcPr>
          <w:p w14:paraId="2EE44D29" w14:textId="24F0C70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70F830" w14:textId="440FF02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14:paraId="44803F65" w14:textId="327D0ED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0CEF7E" w14:textId="02AF9AF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1"/>
      <w:footerReference w:type="default" r:id="rId22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3F1E2FA1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4B55D0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5D0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AE83-094A-411C-B029-6632F942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Ирина Евгеньевна</cp:lastModifiedBy>
  <cp:revision>2</cp:revision>
  <cp:lastPrinted>2020-08-10T14:39:00Z</cp:lastPrinted>
  <dcterms:created xsi:type="dcterms:W3CDTF">2020-11-10T04:58:00Z</dcterms:created>
  <dcterms:modified xsi:type="dcterms:W3CDTF">2020-11-10T04:58:00Z</dcterms:modified>
</cp:coreProperties>
</file>